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四级  文字录入  第3版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四级  文字录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18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  四级  文字录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